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B0BF5">
        <w:rPr>
          <w:rFonts w:ascii="Times New Roman" w:hAnsi="Times New Roman" w:cs="Times New Roman"/>
          <w:b/>
          <w:sz w:val="28"/>
          <w:szCs w:val="28"/>
        </w:rPr>
        <w:t>низкой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54"/>
        <w:gridCol w:w="640"/>
        <w:gridCol w:w="2827"/>
        <w:gridCol w:w="1129"/>
        <w:gridCol w:w="2058"/>
        <w:gridCol w:w="2748"/>
      </w:tblGrid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96" w:type="pct"/>
            <w:gridSpan w:val="5"/>
          </w:tcPr>
          <w:p w:rsidR="00373AAB" w:rsidRDefault="00373AAB" w:rsidP="00A53D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1FD5" w:rsidRPr="00253EAD" w:rsidRDefault="00021FD5" w:rsidP="00021FD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хинского муниципального округа «О внесении изменений в Порядок предоставления субсидии субъектам малого и среднего предпринимательства на возмещение затрат на уплату процентов по кредитам, полученным в российских кредитных организациях», утвержденный постановлением администрации Охинского муниципального округа от 25.04.2025 № 346</w:t>
            </w:r>
          </w:p>
          <w:p w:rsidR="00021FD5" w:rsidRPr="00016EE4" w:rsidRDefault="00021FD5" w:rsidP="00A53DEF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73AAB"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далее – проект </w:t>
            </w:r>
            <w:r w:rsidR="00373AAB">
              <w:rPr>
                <w:rFonts w:ascii="Times New Roman" w:hAnsi="Times New Roman" w:cs="Times New Roman"/>
                <w:sz w:val="28"/>
                <w:szCs w:val="28"/>
              </w:rPr>
              <w:t>акта)</w:t>
            </w:r>
          </w:p>
        </w:tc>
      </w:tr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96" w:type="pct"/>
            <w:gridSpan w:val="5"/>
          </w:tcPr>
          <w:p w:rsidR="00373AAB" w:rsidRDefault="00373AAB" w:rsidP="00A53DE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Орган исполнительной власти области или иной субъект законодательной инициативы, подготовивший проект акта: </w:t>
            </w:r>
          </w:p>
          <w:p w:rsidR="00021FD5" w:rsidRPr="00253EAD" w:rsidRDefault="00021FD5" w:rsidP="00021FD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, земельных и имущественных отношений администрации Охинского муниципального округа</w:t>
            </w:r>
          </w:p>
          <w:p w:rsidR="00021FD5" w:rsidRDefault="00021FD5" w:rsidP="00021F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3DEF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именовани</w:t>
            </w:r>
            <w:r w:rsidR="00A53DE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73AAB" w:rsidRPr="00373AAB" w:rsidRDefault="00373AAB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(далее – разработчик)</w:t>
            </w:r>
          </w:p>
        </w:tc>
      </w:tr>
      <w:tr w:rsidR="00A53DEF" w:rsidTr="0004672F">
        <w:tc>
          <w:tcPr>
            <w:tcW w:w="504" w:type="pct"/>
          </w:tcPr>
          <w:p w:rsid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658" w:type="pct"/>
            <w:gridSpan w:val="2"/>
          </w:tcPr>
          <w:p w:rsidR="00A53DEF" w:rsidRDefault="00A53DEF" w:rsidP="00A53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ID проекта: </w:t>
            </w:r>
          </w:p>
        </w:tc>
        <w:tc>
          <w:tcPr>
            <w:tcW w:w="2838" w:type="pct"/>
            <w:gridSpan w:val="3"/>
          </w:tcPr>
          <w:p w:rsidR="00A53DEF" w:rsidRDefault="00A53DEF" w:rsidP="00A5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01/07/08-25/00006118</w:t>
            </w:r>
          </w:p>
        </w:tc>
      </w:tr>
      <w:tr w:rsidR="00373AAB" w:rsidTr="0004672F">
        <w:tc>
          <w:tcPr>
            <w:tcW w:w="504" w:type="pct"/>
            <w:vMerge w:val="restart"/>
          </w:tcPr>
          <w:p w:rsidR="00373AAB" w:rsidRDefault="00373AAB" w:rsidP="00373A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96" w:type="pct"/>
            <w:gridSpan w:val="5"/>
          </w:tcPr>
          <w:p w:rsidR="00373AAB" w:rsidRPr="00E316A9" w:rsidRDefault="00373AAB" w:rsidP="0037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373AAB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имонова Наталья Анатольевна</w:t>
            </w:r>
          </w:p>
        </w:tc>
      </w:tr>
      <w:tr w:rsidR="00373AAB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пециалист отдела экономики и прогнозирования департамента архитектуры, земельных и имущественных отношений администрации Охинского муниципального округа</w:t>
            </w:r>
          </w:p>
        </w:tc>
      </w:tr>
      <w:tr w:rsidR="00373AAB" w:rsidTr="0004672F">
        <w:trPr>
          <w:trHeight w:val="249"/>
        </w:trPr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2437) 30398</w:t>
            </w:r>
          </w:p>
        </w:tc>
      </w:tr>
      <w:tr w:rsidR="00373AAB" w:rsidTr="0004672F">
        <w:trPr>
          <w:trHeight w:val="249"/>
        </w:trPr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filimonova@sakhalin.gov.ru</w:t>
            </w:r>
          </w:p>
        </w:tc>
      </w:tr>
      <w:tr w:rsidR="00373AAB" w:rsidRPr="00373AAB" w:rsidTr="0004672F">
        <w:tc>
          <w:tcPr>
            <w:tcW w:w="504" w:type="pct"/>
            <w:vMerge w:val="restart"/>
          </w:tcPr>
          <w:p w:rsidR="00373AAB" w:rsidRDefault="00373AAB" w:rsidP="00373A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96" w:type="pct"/>
            <w:gridSpan w:val="5"/>
          </w:tcPr>
          <w:p w:rsidR="00373AAB" w:rsidRP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373AAB" w:rsidRPr="0032181E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8.2025</w:t>
            </w:r>
          </w:p>
        </w:tc>
      </w:tr>
      <w:tr w:rsidR="00373AAB" w:rsidRPr="0032181E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8.2025</w:t>
            </w:r>
          </w:p>
        </w:tc>
      </w:tr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496" w:type="pct"/>
            <w:gridSpan w:val="5"/>
          </w:tcPr>
          <w:p w:rsidR="00021FD5" w:rsidRDefault="00A53DEF" w:rsidP="00021F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</w:p>
        </w:tc>
      </w:tr>
      <w:tr w:rsidR="00A53DEF" w:rsidTr="0004672F">
        <w:tc>
          <w:tcPr>
            <w:tcW w:w="504" w:type="pct"/>
          </w:tcPr>
          <w:p w:rsid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3182" w:type="pct"/>
            <w:gridSpan w:val="4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большей юридической силы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1314" w:type="pct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1.</w:t>
            </w:r>
          </w:p>
        </w:tc>
        <w:tc>
          <w:tcPr>
            <w:tcW w:w="4496" w:type="pct"/>
            <w:gridSpan w:val="5"/>
          </w:tcPr>
          <w:p w:rsidR="00A53DEF" w:rsidRP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риведение действующего нормативного правового акта Сахалинской области в соответствие с нормативным правовым актом большей юридической силы:</w:t>
            </w:r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Обоснование наличия у разработчика обязанности по приведению действующего нормативного правового акта Сахалинской области в соответствие с нормативным правовым актом большей юридической силы:</w:t>
            </w:r>
          </w:p>
          <w:p w:rsidR="00A53DEF" w:rsidRPr="00253EAD" w:rsidRDefault="00A53DEF" w:rsidP="00A53DE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аличия у разработчика обязанности по приведению действующего нормативного правового акта Сахалинской области в соответствие с нормативным правовым актом большей юридической силы: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о статьей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      </w:r>
          </w:p>
          <w:p w:rsidR="00A53DEF" w:rsidRPr="00A53DEF" w:rsidRDefault="00A53DEF" w:rsidP="002E3E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A53DEF" w:rsidRP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еречень положений нормативного правового акта большей юридической силы и соответствующих им положений проекта акта: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3E03" w:rsidRPr="00A53DEF" w:rsidRDefault="002E3E03" w:rsidP="002E3E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92" w:type="pct"/>
            <w:gridSpan w:val="2"/>
          </w:tcPr>
          <w:p w:rsidR="002E3E03" w:rsidRPr="007004B7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нормативного правового большей юридической силы и  его нормативное положение (пояснение)</w:t>
            </w: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нормативное положение проекта акта (пояснение)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pct"/>
            <w:gridSpan w:val="5"/>
          </w:tcPr>
          <w:p w:rsidR="002E3E03" w:rsidRDefault="002E3E03" w:rsidP="002E3E0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3">
              <w:rPr>
                <w:rFonts w:ascii="Times New Roman" w:hAnsi="Times New Roman" w:cs="Times New Roman"/>
                <w:sz w:val="28"/>
                <w:szCs w:val="28"/>
              </w:rPr>
              <w:t>Иные основания для разработки проекта акта в соответствии с нормативным правовым актом большей юридической силы:</w:t>
            </w:r>
          </w:p>
          <w:p w:rsidR="002E3E03" w:rsidRPr="00253EAD" w:rsidRDefault="002E3E03" w:rsidP="002E3E0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03" w:rsidRPr="00A53DEF" w:rsidRDefault="002E3E03" w:rsidP="002E3E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2E3E03" w:rsidRPr="002E3E03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3">
              <w:rPr>
                <w:rFonts w:ascii="Times New Roman" w:hAnsi="Times New Roman" w:cs="Times New Roman"/>
                <w:sz w:val="28"/>
                <w:szCs w:val="28"/>
              </w:rPr>
              <w:t>Перечень положений нормативного правового акта большей юридической силы и соответствующих им положений проекта акта :</w:t>
            </w: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92" w:type="pct"/>
            <w:gridSpan w:val="2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 нормативное положение  нормативного правового акта большей юридической силы (пояснение)</w:t>
            </w:r>
          </w:p>
        </w:tc>
        <w:tc>
          <w:tcPr>
            <w:tcW w:w="2298" w:type="pct"/>
            <w:gridSpan w:val="2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нормативное положение проекта акта (пояснение)</w:t>
            </w: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2" w:type="pct"/>
            <w:gridSpan w:val="4"/>
          </w:tcPr>
          <w:p w:rsidR="00CA6F49" w:rsidRPr="00A53DEF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а разработчика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131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Прочие основания: 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49" w:rsidRPr="00016EE4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  <w:r w:rsidR="000E0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указанной степени регулирующего воздействия: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ложения проекта НПА дублируют положения нормативного правового акта российской Федерации и (или) нормативного правового акта Сахалинской области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182" w:type="pct"/>
            <w:gridSpan w:val="4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Наличие или отсутствие в проекте акта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х требований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</w:p>
        </w:tc>
        <w:tc>
          <w:tcPr>
            <w:tcW w:w="1314" w:type="pct"/>
          </w:tcPr>
          <w:p w:rsidR="00CA6F49" w:rsidRPr="00A53DEF" w:rsidRDefault="00CA6F49" w:rsidP="000E02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ценка соблюдения принципов установления и оценки применения обязательных требований: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ценка соблюдения условий установления обязательных требований:</w:t>
            </w:r>
          </w:p>
          <w:p w:rsidR="00CA6F49" w:rsidRPr="00C477C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A6F49" w:rsidRPr="00CA6F49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04672F" w:rsidTr="00E57FA6">
        <w:tc>
          <w:tcPr>
            <w:tcW w:w="405" w:type="pct"/>
          </w:tcPr>
          <w:p w:rsidR="0004672F" w:rsidRP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4595" w:type="pct"/>
          </w:tcPr>
          <w:p w:rsidR="0004672F" w:rsidRDefault="0004672F" w:rsidP="0004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Описание проблемы на решение которой направлено вводимое правовое регулирование: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государственной программой Сахалинской области «Экономическое развитие Сахалинской области», утвержденной постановлением Правительства Сахалинской области от 20.06.2023 № 290</w:t>
            </w:r>
          </w:p>
          <w:p w:rsidR="0004672F" w:rsidRPr="00727857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4672F" w:rsidTr="00E57FA6">
        <w:tc>
          <w:tcPr>
            <w:tcW w:w="405" w:type="pct"/>
          </w:tcPr>
          <w:p w:rsid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дпунктом «к» пункта 3 Общих требований под результатом предоставления субсидии понимается результат деятельности получателя субсидии, а также при необходимости характеристика результата предоставления субсидии (дополнительные количественные параметры, которым должен соответствовать результат предоставления субсидии). Результат предоставления субсидии должен соответствовать типам результатов предоставления субсидии, определенным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 Министерством финансов Российсколй Федерации порядком проведения мониторинга достижения результатов  предоставления субсидии. Согласно пункту 3.17 Порядка результатами предоставления субсидии являются:  1) при наличии у получателя субсидии трудоустроенных граждан: - сохранение среднесписочной численности работающих в отчетном году на уровне среднесписочной численности работающих за год, предшествующий отчетному, либо её увеличение; - выплата работникам получателя субсидии заработной платы в размере не ниже минимального размера оплаты труда, установленной на территории Сахалинской области; 2) осуществление предпринимательской деятельности в течение двух лет со дня заключения договора о предоставлении субсидии. Установленные в Порядке результаты предоставления субсидии не соответствуют типам результатов прелоставления субсидии для соответствующего типа субсидии, предусмотренные приказом Министерства финансов Российской Федерац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чским лицам – производителям товаров, работ, услуг.</w:t>
            </w:r>
          </w:p>
          <w:p w:rsidR="0004672F" w:rsidRPr="0004672F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4672F" w:rsidTr="00E57FA6">
        <w:tc>
          <w:tcPr>
            <w:tcW w:w="405" w:type="pct"/>
          </w:tcPr>
          <w:p w:rsid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3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е эффекты, возникающие в связи с наличием проблемы. Описание последствий невмешательства в проблему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ступа субъектов малого и среднего предпринимательства к мерам государственной поддержки</w:t>
            </w:r>
          </w:p>
          <w:p w:rsidR="0004672F" w:rsidRPr="0004672F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P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Анализ опыта иных субъектов Российской Федерации в соответствующих сферах деятельности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разработки проекта НПА департаментом архитектуры, земельных и имущественных отношений администрации Охинского муниципального округа проанализирован опыт других муниципальных образований Сахалинской области и субъектов Российской Федерации по предоставлению субсидий на возмещение затрат, связанных с открытием собственного дела начинающим субъектам малого предпринимательства.</w:t>
            </w:r>
          </w:p>
          <w:p w:rsidR="00E77370" w:rsidRDefault="0004672F" w:rsidP="000467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</w:t>
      </w:r>
      <w:r w:rsidR="0004672F" w:rsidRPr="0004672F">
        <w:rPr>
          <w:rFonts w:ascii="Times New Roman" w:hAnsi="Times New Roman" w:cs="Times New Roman"/>
          <w:b/>
          <w:sz w:val="28"/>
          <w:szCs w:val="28"/>
        </w:rPr>
        <w:t>. Цели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3"/>
        <w:gridCol w:w="1342"/>
        <w:gridCol w:w="668"/>
        <w:gridCol w:w="1341"/>
        <w:gridCol w:w="328"/>
        <w:gridCol w:w="824"/>
        <w:gridCol w:w="705"/>
        <w:gridCol w:w="910"/>
        <w:gridCol w:w="1301"/>
        <w:gridCol w:w="2214"/>
      </w:tblGrid>
      <w:tr w:rsidR="00C61463" w:rsidTr="00A05DEE">
        <w:tc>
          <w:tcPr>
            <w:tcW w:w="36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35" w:type="pct"/>
            <w:gridSpan w:val="9"/>
          </w:tcPr>
          <w:p w:rsidR="00C61463" w:rsidRPr="00016EE4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и их соответствие принципам правового регулирования: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829" w:type="pct"/>
            <w:gridSpan w:val="2"/>
          </w:tcPr>
          <w:p w:rsidR="0004672F" w:rsidRPr="0004672F" w:rsidRDefault="0004672F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Ожидаемый срок достижения цели</w:t>
            </w:r>
          </w:p>
        </w:tc>
        <w:tc>
          <w:tcPr>
            <w:tcW w:w="2915" w:type="pct"/>
            <w:gridSpan w:val="5"/>
          </w:tcPr>
          <w:p w:rsidR="0004672F" w:rsidRPr="0004672F" w:rsidRDefault="0004672F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нормативным правовым актам и программным документам Российской Федерации и Сахалинской области</w:t>
            </w: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ведение Порядка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убсидии субъектам малого и среднего предпринимательства на возмещение затрат на уплату процентов по кредитам, полученным в российских кредитных организациях», утвержденный постановлением администрации Охинского муниципального округа от 25.04.2025 № 346 в соответствие с постановлением Правительства РФ от 25.1.2023 №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  <w:tc>
          <w:tcPr>
            <w:tcW w:w="829" w:type="pct"/>
            <w:gridSpan w:val="2"/>
          </w:tcPr>
          <w:p w:rsidR="0004672F" w:rsidRPr="0004672F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август 2025</w:t>
            </w:r>
          </w:p>
        </w:tc>
        <w:tc>
          <w:tcPr>
            <w:tcW w:w="2915" w:type="pct"/>
            <w:gridSpan w:val="5"/>
          </w:tcPr>
          <w:p w:rsidR="0004672F" w:rsidRPr="0004672F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остановление Правительства РФ от 25.10.2023 № 1782 (ред. от 16.11.2024) "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A05DEE">
        <w:tc>
          <w:tcPr>
            <w:tcW w:w="36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35" w:type="pct"/>
            <w:gridSpan w:val="9"/>
          </w:tcPr>
          <w:p w:rsidR="00C61463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267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 c указанием единиц измерения</w:t>
            </w:r>
          </w:p>
        </w:tc>
        <w:tc>
          <w:tcPr>
            <w:tcW w:w="797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евые значения по годам</w:t>
            </w:r>
          </w:p>
        </w:tc>
        <w:tc>
          <w:tcPr>
            <w:tcW w:w="1680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Способы расчета. Источники информации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B849D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рабочих мест, субъектами - получателями субсидий</w:t>
            </w:r>
          </w:p>
        </w:tc>
        <w:tc>
          <w:tcPr>
            <w:tcW w:w="1267" w:type="pct"/>
            <w:gridSpan w:val="3"/>
          </w:tcPr>
          <w:p w:rsidR="00A05DEE" w:rsidRPr="0004672F" w:rsidRDefault="00B849DD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чие места - единиц</w:t>
            </w:r>
          </w:p>
        </w:tc>
        <w:tc>
          <w:tcPr>
            <w:tcW w:w="797" w:type="pct"/>
            <w:gridSpan w:val="2"/>
          </w:tcPr>
          <w:p w:rsidR="00A05DEE" w:rsidRPr="0004672F" w:rsidRDefault="00B849D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 - 2 ед.; 2026 - 2 ед.; 2027 - 3 ед.; 2028 - 3 ед. 2029 - 4 ед.; 2030 - 5 ед.</w:t>
            </w:r>
          </w:p>
        </w:tc>
        <w:tc>
          <w:tcPr>
            <w:tcW w:w="1680" w:type="pct"/>
            <w:gridSpan w:val="2"/>
          </w:tcPr>
          <w:p w:rsidR="00A05DEE" w:rsidRPr="0004672F" w:rsidRDefault="00B849DD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соответствии с муниципальной программой "Экономическое развитие в Охинском муниципальном округе", утвержденной постановлением администрации муниципального образования городской округ "Охинский" от 23.12.2014 № 1336.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A05DEE" w:rsidRDefault="00A05DEE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A05DEE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A05DEE" w:rsidRPr="0004672F" w:rsidRDefault="00A05DEE" w:rsidP="00A05DE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EE" w:rsidRPr="00A05DEE" w:rsidRDefault="00A05DEE" w:rsidP="00A05D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05DEE" w:rsidTr="00A05DEE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A05DEE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среднем в год):</w:t>
            </w:r>
          </w:p>
          <w:p w:rsidR="00A05DEE" w:rsidRPr="0004672F" w:rsidRDefault="00A05DEE" w:rsidP="00A05DE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EE" w:rsidRPr="00A05DEE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млн. рублей.</w:t>
            </w:r>
          </w:p>
        </w:tc>
      </w:tr>
      <w:tr w:rsidR="00C61463" w:rsidTr="00A05DEE">
        <w:tc>
          <w:tcPr>
            <w:tcW w:w="365" w:type="pct"/>
            <w:tcBorders>
              <w:top w:val="single" w:sz="4" w:space="0" w:color="auto"/>
            </w:tcBorders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35" w:type="pct"/>
            <w:gridSpan w:val="9"/>
            <w:tcBorders>
              <w:top w:val="single" w:sz="4" w:space="0" w:color="auto"/>
            </w:tcBorders>
          </w:tcPr>
          <w:p w:rsidR="00C61463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ические, методологические, информационные и иные мероприятия, необходимые для достижения заявленных целей регулирования </w:t>
            </w: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058" w:type="pct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026" w:rsidRPr="00473026" w:rsidRDefault="00473026" w:rsidP="00A05DE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05DEE" w:rsidRPr="00A05DEE">
        <w:rPr>
          <w:rFonts w:ascii="Times New Roman" w:hAnsi="Times New Roman" w:cs="Times New Roman"/>
          <w:b/>
          <w:sz w:val="28"/>
          <w:szCs w:val="28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9"/>
        <w:gridCol w:w="2411"/>
        <w:gridCol w:w="2269"/>
        <w:gridCol w:w="2380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gridSpan w:val="4"/>
          </w:tcPr>
          <w:p w:rsidR="00A05DEE" w:rsidRDefault="00A05DEE" w:rsidP="00A05DE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регулирования: </w:t>
            </w:r>
          </w:p>
          <w:p w:rsidR="00473026" w:rsidRPr="00253EAD" w:rsidRDefault="000E02F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и субъектам малого и среднего предпринимательства на возмещение затрат на уплату процентов по кредитам, полученным в российских кредитных организациях (далее – Порядок)  разработан в целях реализации муниципальной программы «Экономическое развитие в Охинском муниципальном округе», утвержденной постановлением администрации муниципального образования городской округ «Охинский» от 23.12.2024 № 1336 (далее – Муниципальная программа),  и определяет условия и порядок предоставления субсидии субъектам малого и среднего предпринимательства, требования в части предоставления отчетности, осуществления контроля (мониторинга) за соблюдением условий и порядка предоставления субсидии и ответственности за их нарушение.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4"/>
          </w:tcPr>
          <w:p w:rsidR="00473026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равнение возможных способов решения проблемы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05DEE" w:rsidTr="00BE4087">
        <w:tc>
          <w:tcPr>
            <w:tcW w:w="1624" w:type="pct"/>
            <w:gridSpan w:val="2"/>
          </w:tcPr>
          <w:p w:rsidR="00A05DEE" w:rsidRPr="00A05DEE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пособ 1 (предлагаемый)</w:t>
            </w:r>
          </w:p>
        </w:tc>
        <w:tc>
          <w:tcPr>
            <w:tcW w:w="1085" w:type="pct"/>
          </w:tcPr>
          <w:p w:rsidR="00A05DEE" w:rsidRPr="00A05DEE" w:rsidRDefault="00A05DEE" w:rsidP="00A05DE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Способ 2 </w:t>
            </w:r>
          </w:p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(иной)</w:t>
            </w:r>
          </w:p>
        </w:tc>
        <w:tc>
          <w:tcPr>
            <w:tcW w:w="1138" w:type="pct"/>
          </w:tcPr>
          <w:p w:rsidR="00A05DEE" w:rsidRPr="00A05DEE" w:rsidRDefault="00A05DEE" w:rsidP="00A05DE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Способ N </w:t>
            </w:r>
          </w:p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(без вмешательства)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Краткое содержание способа решения проблемы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роекта НПА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инятие проекта НПА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характеристика и оценка динамики численности потенциальных адресатов предлагаемого правового регулирования в оцениваемом периоде 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субъекта МСП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доходов) областного бюджета и бюджетов муниципальных образований, связанных с </w:t>
            </w: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ют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hyperlink w:anchor="Par86" w:history="1">
              <w:r w:rsidRPr="00BE4087">
                <w:rPr>
                  <w:rFonts w:ascii="Times New Roman" w:hAnsi="Times New Roman" w:cs="Times New Roman"/>
                  <w:sz w:val="28"/>
                  <w:szCs w:val="28"/>
                </w:rPr>
                <w:t>раздел 3</w:t>
              </w:r>
            </w:hyperlink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способов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и регулирования будут достигнуты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 является недостижимой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положительных эффектов от применения способа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Приведение в соответствие с положениями нормативного правового акта большей юридической силы. 2. Расширение круга субъектов МСП, получивших финансовую поддержку.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рисков наступления неблагоприятных последствий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приведение в соответствие с положениями нормативного правового акта большей юридической силы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Иные критерии, по которым оцениваются способы регулирования (указать)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Краткое содержание способа решения проблемы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НПА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инятие НПА</w:t>
            </w:r>
          </w:p>
        </w:tc>
      </w:tr>
      <w:tr w:rsidR="00BE4087" w:rsidTr="00264732">
        <w:tc>
          <w:tcPr>
            <w:tcW w:w="405" w:type="pct"/>
          </w:tcPr>
          <w:p w:rsidR="00BE4087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BE4087" w:rsidRDefault="00BE4087" w:rsidP="00BE408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предпочтительного способа решения выявленной проблемы: </w:t>
            </w:r>
          </w:p>
          <w:p w:rsidR="00BE4087" w:rsidRPr="00253EAD" w:rsidRDefault="000E02FD" w:rsidP="002647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оекта НПА учитывает положения нормативного правового акта большей юридической силы (Постановление Правительства РФ от 25.10.2023 № 1782)</w:t>
            </w:r>
          </w:p>
          <w:p w:rsidR="00BE4087" w:rsidRPr="00016EE4" w:rsidRDefault="00BE4087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BE4087" w:rsidRPr="00BE4087">
        <w:rPr>
          <w:rFonts w:ascii="Times New Roman" w:hAnsi="Times New Roman" w:cs="Times New Roman"/>
          <w:b/>
          <w:sz w:val="28"/>
          <w:szCs w:val="28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70"/>
        <w:gridCol w:w="2067"/>
        <w:gridCol w:w="3119"/>
      </w:tblGrid>
      <w:tr w:rsidR="00BE4087" w:rsidTr="00BE4087">
        <w:trPr>
          <w:trHeight w:val="55"/>
        </w:trPr>
        <w:tc>
          <w:tcPr>
            <w:tcW w:w="2628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773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599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Охинского муниципального округ</w:t>
            </w:r>
          </w:p>
        </w:tc>
        <w:tc>
          <w:tcPr>
            <w:tcW w:w="773" w:type="pct"/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  <w:tc>
          <w:tcPr>
            <w:tcW w:w="1599" w:type="pct"/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СП</w:t>
            </w: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4087" w:rsidRPr="00BE4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или изменяющие ранее предусмотренные нормативными правовыми актами Сахалинской области обязательные требования, преимущества для предпринимательской и иной экономической деятельности,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Сахалинской области, запреты и ограничения для субъектов предпринимательской и иной экономической деятельности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4678"/>
        <w:gridCol w:w="2806"/>
      </w:tblGrid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субъектов предпринимательской и иной экономической деятельности</w:t>
            </w: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Новые (изменяемые) обязательные требования, иные обязанности, запреты или ограничения, преимущества для субъектов предпринимательской и иной экономической деятельности.</w:t>
            </w:r>
          </w:p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Новая (изменяемая) ответственность за нарушение нормативных правовых актов Сахалинской области, 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 исполнения</w:t>
            </w: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 и осуществляющие деятельность на территории Охинского муниципального округ</w:t>
            </w: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ятся изменения в части Результата предоставления субсидии</w:t>
            </w: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270" w:rsidRPr="00473026" w:rsidRDefault="001B27D8" w:rsidP="00BE40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BE4087" w:rsidRPr="00BE4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атрат (расходов) и доходов (выгод) субъектов предпринимательской и иной экономической деятельности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9"/>
        <w:gridCol w:w="2411"/>
        <w:gridCol w:w="2269"/>
        <w:gridCol w:w="2380"/>
      </w:tblGrid>
      <w:tr w:rsidR="00BE4087" w:rsidTr="00BE4087">
        <w:trPr>
          <w:trHeight w:val="55"/>
        </w:trPr>
        <w:tc>
          <w:tcPr>
            <w:tcW w:w="405" w:type="pct"/>
          </w:tcPr>
          <w:p w:rsidR="00BE4087" w:rsidRDefault="00BE408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.</w:t>
            </w:r>
          </w:p>
        </w:tc>
        <w:tc>
          <w:tcPr>
            <w:tcW w:w="4595" w:type="pct"/>
            <w:gridSpan w:val="4"/>
          </w:tcPr>
          <w:p w:rsidR="00BE4087" w:rsidRPr="006F5DC5" w:rsidRDefault="00506DF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F4">
              <w:rPr>
                <w:rFonts w:ascii="Times New Roman" w:hAnsi="Times New Roman" w:cs="Times New Roman"/>
                <w:sz w:val="28"/>
                <w:szCs w:val="28"/>
              </w:rPr>
              <w:t>Затраты (расходы) субъектов предпринимательской и иной экономической деятельности: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 w:val="restart"/>
          </w:tcPr>
          <w:p w:rsidR="00264732" w:rsidRPr="00506DF4" w:rsidRDefault="0026473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Группы субъектов предпринимательской и иной экономической деятельности</w:t>
            </w:r>
          </w:p>
        </w:tc>
        <w:tc>
          <w:tcPr>
            <w:tcW w:w="3376" w:type="pct"/>
            <w:gridSpan w:val="3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затрат (расходов), млн. рублей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Единовременные (в год)</w:t>
            </w:r>
          </w:p>
        </w:tc>
        <w:tc>
          <w:tcPr>
            <w:tcW w:w="108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ериодические (в год)</w:t>
            </w: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За оцениваемый период </w:t>
            </w: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соответствии с требования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Охинского муниципального округ</w:t>
            </w:r>
          </w:p>
        </w:tc>
        <w:tc>
          <w:tcPr>
            <w:tcW w:w="1153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ет</w:t>
            </w:r>
          </w:p>
        </w:tc>
        <w:tc>
          <w:tcPr>
            <w:tcW w:w="1085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138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3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Итого затраты (расходы):</w:t>
            </w: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орядок расчета:</w:t>
            </w:r>
          </w:p>
          <w:p w:rsidR="00264732" w:rsidRPr="00E954FF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E954FF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E57FA6">
        <w:tc>
          <w:tcPr>
            <w:tcW w:w="40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595" w:type="pct"/>
            <w:gridSpan w:val="4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Доходы (выгоды) субъектов предпринимательской и иной экономической деятельности: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 w:val="restar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Группы субъектов предпринимательской и иной экономической деятельности</w:t>
            </w:r>
          </w:p>
        </w:tc>
        <w:tc>
          <w:tcPr>
            <w:tcW w:w="3376" w:type="pct"/>
            <w:gridSpan w:val="3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доходов (выгод), млн. рублей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Единовременные (в год)</w:t>
            </w:r>
          </w:p>
        </w:tc>
        <w:tc>
          <w:tcPr>
            <w:tcW w:w="108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ериодические (в год)</w:t>
            </w: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За оцениваемый период </w:t>
            </w: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Охинского муниципального округ</w:t>
            </w:r>
          </w:p>
        </w:tc>
        <w:tc>
          <w:tcPr>
            <w:tcW w:w="1153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085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3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Итого затраты (расходы):</w:t>
            </w:r>
          </w:p>
        </w:tc>
        <w:tc>
          <w:tcPr>
            <w:tcW w:w="1153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5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орядок расчета: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4D80" w:rsidRPr="00A54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3"/>
        <w:gridCol w:w="364"/>
        <w:gridCol w:w="1642"/>
        <w:gridCol w:w="1981"/>
        <w:gridCol w:w="1800"/>
        <w:gridCol w:w="1846"/>
      </w:tblGrid>
      <w:tr w:rsidR="00E954FF" w:rsidTr="00E954FF">
        <w:tc>
          <w:tcPr>
            <w:tcW w:w="1489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или права)</w:t>
            </w:r>
          </w:p>
        </w:tc>
        <w:tc>
          <w:tcPr>
            <w:tcW w:w="745" w:type="pct"/>
            <w:gridSpan w:val="2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 функции 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овая/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br/>
              <w:t>изменя-емая)</w:t>
            </w:r>
          </w:p>
        </w:tc>
        <w:tc>
          <w:tcPr>
            <w:tcW w:w="766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а-гаемый 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реализации</w:t>
            </w:r>
          </w:p>
        </w:tc>
        <w:tc>
          <w:tcPr>
            <w:tcW w:w="1000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изменения трудовых 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 (чел./час в год), изменения численности сотрудников (чел.)</w:t>
            </w:r>
          </w:p>
        </w:tc>
        <w:tc>
          <w:tcPr>
            <w:tcW w:w="1000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изменения потребностей 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ругих ресурсах</w:t>
            </w: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E954FF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0E02FD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партамент архитектуры, земельных и имущественных отношений администрации Охинского муниципального округа</w:t>
            </w:r>
          </w:p>
        </w:tc>
      </w:tr>
      <w:tr w:rsidR="00E954FF" w:rsidTr="00E954FF">
        <w:tc>
          <w:tcPr>
            <w:tcW w:w="1489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е конкурсного отбора в соответствии с требованиями постановления Правительства РФ от 25.10.2023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  <w:tc>
          <w:tcPr>
            <w:tcW w:w="745" w:type="pct"/>
            <w:gridSpan w:val="2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мещение в ГИИС Электронный бюджет информации о конкурсном отборе;  Рассмотрение заявок;  Формирование протокола отбора</w:t>
            </w:r>
          </w:p>
        </w:tc>
        <w:tc>
          <w:tcPr>
            <w:tcW w:w="766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ИС «Электронный бюджет»</w:t>
            </w:r>
          </w:p>
        </w:tc>
        <w:tc>
          <w:tcPr>
            <w:tcW w:w="1000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енность сотрудников не изменится</w:t>
            </w:r>
          </w:p>
        </w:tc>
        <w:tc>
          <w:tcPr>
            <w:tcW w:w="1000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E954FF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F941A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E954FF" w:rsidRPr="00E95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дополнительных расходов (доходов) областного бюджета и (или) бюджетов муниципальных образований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966"/>
        <w:gridCol w:w="379"/>
        <w:gridCol w:w="65"/>
        <w:gridCol w:w="3118"/>
        <w:gridCol w:w="1276"/>
        <w:gridCol w:w="717"/>
        <w:gridCol w:w="2089"/>
      </w:tblGrid>
      <w:tr w:rsidR="00D13B89" w:rsidTr="00C477CD">
        <w:tc>
          <w:tcPr>
            <w:tcW w:w="405" w:type="pct"/>
          </w:tcPr>
          <w:p w:rsidR="00D13B89" w:rsidRPr="00D13B89" w:rsidRDefault="00D13B89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.</w:t>
            </w:r>
          </w:p>
        </w:tc>
        <w:tc>
          <w:tcPr>
            <w:tcW w:w="4595" w:type="pct"/>
            <w:gridSpan w:val="7"/>
          </w:tcPr>
          <w:p w:rsidR="00D13B89" w:rsidRPr="00770DF5" w:rsidRDefault="00D13B89" w:rsidP="00D1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Расходы (доходы) областного бюджета и (или) бюджетов муниципальных образований:</w:t>
            </w:r>
          </w:p>
        </w:tc>
      </w:tr>
      <w:tr w:rsidR="00C477CD" w:rsidTr="000D1A61">
        <w:tc>
          <w:tcPr>
            <w:tcW w:w="1345" w:type="pct"/>
            <w:gridSpan w:val="2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функции (полномочия, обязанности или права) в соответствии с </w:t>
            </w:r>
            <w:hyperlink w:anchor="Par161" w:history="1">
              <w:r w:rsidRPr="00D13B89">
                <w:rPr>
                  <w:rFonts w:ascii="Times New Roman" w:hAnsi="Times New Roman" w:cs="Times New Roman"/>
                  <w:sz w:val="28"/>
                  <w:szCs w:val="28"/>
                </w:rPr>
                <w:t>разделом</w:t>
              </w:r>
            </w:hyperlink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8 сводного отчета</w:t>
            </w:r>
          </w:p>
        </w:tc>
        <w:tc>
          <w:tcPr>
            <w:tcW w:w="2656" w:type="pct"/>
            <w:gridSpan w:val="5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областного бюджета и (или) бюджетов муниципальных образований</w:t>
            </w:r>
          </w:p>
        </w:tc>
        <w:tc>
          <w:tcPr>
            <w:tcW w:w="999" w:type="pct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. рублей</w:t>
            </w:r>
          </w:p>
        </w:tc>
      </w:tr>
      <w:tr w:rsidR="00D13B89" w:rsidTr="000D1A61">
        <w:tc>
          <w:tcPr>
            <w:tcW w:w="1526" w:type="pct"/>
            <w:gridSpan w:val="3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74" w:type="pct"/>
            <w:gridSpan w:val="5"/>
          </w:tcPr>
          <w:p w:rsidR="00D13B89" w:rsidRPr="001C1530" w:rsidRDefault="000E02FD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партамент архитектуры, земельных и имущественных отношений администрации Охинского муниципального округа</w:t>
            </w: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D13B8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D13B8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D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0E02F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</w:t>
            </w:r>
          </w:p>
        </w:tc>
        <w:tc>
          <w:tcPr>
            <w:tcW w:w="343" w:type="pct"/>
          </w:tcPr>
          <w:p w:rsidR="000D1A61" w:rsidRPr="00C477CD" w:rsidRDefault="000D1A61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D1A61" w:rsidTr="000D1A61">
        <w:tc>
          <w:tcPr>
            <w:tcW w:w="5000" w:type="pct"/>
            <w:gridSpan w:val="8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c>
          <w:tcPr>
            <w:tcW w:w="1557" w:type="pct"/>
            <w:gridSpan w:val="4"/>
          </w:tcPr>
          <w:p w:rsidR="000D1A61" w:rsidRPr="00D13B89" w:rsidRDefault="000D1A61" w:rsidP="000D1A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0D1A61" w:rsidRPr="001C1530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0D1A61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0D1A61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5B0" w:rsidTr="008C7EA9">
        <w:tc>
          <w:tcPr>
            <w:tcW w:w="1557" w:type="pct"/>
            <w:gridSpan w:val="4"/>
          </w:tcPr>
          <w:p w:rsidR="002B75B0" w:rsidRPr="00D13B89" w:rsidRDefault="002B75B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2B75B0" w:rsidRPr="001C1530" w:rsidRDefault="002B75B0" w:rsidP="002B7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1557" w:type="pct"/>
            <w:gridSpan w:val="4"/>
          </w:tcPr>
          <w:p w:rsidR="00DE26C0" w:rsidRPr="00D13B89" w:rsidRDefault="00DE26C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DE26C0" w:rsidRPr="001C153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1557" w:type="pct"/>
            <w:gridSpan w:val="4"/>
          </w:tcPr>
          <w:p w:rsidR="00DE26C0" w:rsidRPr="00D13B89" w:rsidRDefault="00DE26C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DE26C0" w:rsidRPr="001C153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DE26C0">
        <w:tc>
          <w:tcPr>
            <w:tcW w:w="405" w:type="pct"/>
          </w:tcPr>
          <w:p w:rsidR="000D1A61" w:rsidRPr="00135D57" w:rsidRDefault="000D1A61" w:rsidP="00DE2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 w:rsidR="00DE2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5" w:type="pct"/>
            <w:gridSpan w:val="7"/>
            <w:tcBorders>
              <w:bottom w:val="single" w:sz="4" w:space="0" w:color="auto"/>
            </w:tcBorders>
          </w:tcPr>
          <w:p w:rsidR="000D1A61" w:rsidRDefault="00DE26C0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26C0"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 областного бюджета и бюджетов муниципальных образований:</w:t>
            </w:r>
          </w:p>
          <w:p w:rsidR="000D1A61" w:rsidRPr="0089208D" w:rsidRDefault="000E02FD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D1A61" w:rsidRPr="00A039A7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E26C0" w:rsidTr="00DE26C0">
        <w:tc>
          <w:tcPr>
            <w:tcW w:w="405" w:type="pct"/>
          </w:tcPr>
          <w:p w:rsidR="00DE26C0" w:rsidRDefault="00DE26C0" w:rsidP="00DE2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.</w:t>
            </w:r>
          </w:p>
        </w:tc>
        <w:tc>
          <w:tcPr>
            <w:tcW w:w="4595" w:type="pct"/>
            <w:gridSpan w:val="7"/>
            <w:tcBorders>
              <w:bottom w:val="single" w:sz="4" w:space="0" w:color="auto"/>
            </w:tcBorders>
          </w:tcPr>
          <w:p w:rsidR="00DE26C0" w:rsidRDefault="00DE26C0" w:rsidP="00DE26C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C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DE26C0" w:rsidRPr="0089208D" w:rsidRDefault="00DE26C0" w:rsidP="00DE26C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E26C0" w:rsidRDefault="00DE26C0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Риски решения проблемы предложенным способом правового регулирования и 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2114"/>
        <w:gridCol w:w="3131"/>
        <w:gridCol w:w="2097"/>
      </w:tblGrid>
      <w:tr w:rsidR="008C7EA9" w:rsidTr="008C7EA9">
        <w:tc>
          <w:tcPr>
            <w:tcW w:w="1489" w:type="pct"/>
          </w:tcPr>
          <w:p w:rsidR="008C7EA9" w:rsidRPr="00A419BD" w:rsidRDefault="008C7EA9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1011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риска (высокая/ средняя/ низкая)</w:t>
            </w:r>
          </w:p>
        </w:tc>
        <w:tc>
          <w:tcPr>
            <w:tcW w:w="1497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Методы (способы), меры контроля эффективности избранного способа достижения целей регулирования</w:t>
            </w:r>
          </w:p>
        </w:tc>
        <w:tc>
          <w:tcPr>
            <w:tcW w:w="1003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а (полный/ частичный/ отсутствует)</w:t>
            </w:r>
          </w:p>
        </w:tc>
      </w:tr>
      <w:tr w:rsidR="008C7EA9" w:rsidTr="008C7EA9">
        <w:tc>
          <w:tcPr>
            <w:tcW w:w="5000" w:type="pct"/>
            <w:gridSpan w:val="4"/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правового регулирования</w:t>
            </w:r>
          </w:p>
        </w:tc>
      </w:tr>
      <w:tr w:rsidR="00091128" w:rsidTr="008C7EA9">
        <w:tc>
          <w:tcPr>
            <w:tcW w:w="1489" w:type="pct"/>
          </w:tcPr>
          <w:p w:rsidR="00091128" w:rsidRDefault="000E02FD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11" w:type="pct"/>
          </w:tcPr>
          <w:p w:rsidR="00091128" w:rsidRDefault="000E02F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497" w:type="pct"/>
          </w:tcPr>
          <w:p w:rsidR="00091128" w:rsidRDefault="00B849D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03" w:type="pct"/>
          </w:tcPr>
          <w:p w:rsidR="00091128" w:rsidRDefault="000E02F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5000" w:type="pct"/>
            <w:gridSpan w:val="4"/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введения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авового регулирования</w:t>
            </w:r>
          </w:p>
        </w:tc>
      </w:tr>
      <w:tr w:rsidR="008C7EA9" w:rsidTr="008C7EA9">
        <w:tc>
          <w:tcPr>
            <w:tcW w:w="1489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ют</w:t>
            </w:r>
          </w:p>
        </w:tc>
        <w:tc>
          <w:tcPr>
            <w:tcW w:w="1011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497" w:type="pct"/>
          </w:tcPr>
          <w:p w:rsidR="008C7EA9" w:rsidRDefault="00B849D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03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764" w:rsidRDefault="00BB1753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3542"/>
        <w:gridCol w:w="849"/>
        <w:gridCol w:w="711"/>
        <w:gridCol w:w="412"/>
        <w:gridCol w:w="579"/>
        <w:gridCol w:w="1136"/>
        <w:gridCol w:w="353"/>
        <w:gridCol w:w="496"/>
        <w:gridCol w:w="1391"/>
      </w:tblGrid>
      <w:tr w:rsidR="003264DC" w:rsidTr="003264DC">
        <w:tc>
          <w:tcPr>
            <w:tcW w:w="472" w:type="pct"/>
          </w:tcPr>
          <w:p w:rsidR="00583BE6" w:rsidRPr="00864312" w:rsidRDefault="00583BE6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637" w:type="pct"/>
            <w:gridSpan w:val="4"/>
          </w:tcPr>
          <w:p w:rsidR="00583BE6" w:rsidRDefault="008C7EA9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891" w:type="pct"/>
            <w:gridSpan w:val="5"/>
          </w:tcPr>
          <w:p w:rsidR="00583BE6" w:rsidRPr="00842B4E" w:rsidRDefault="000E02FD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густ 2025 г.</w:t>
            </w:r>
          </w:p>
        </w:tc>
      </w:tr>
      <w:tr w:rsidR="00CD2F17" w:rsidTr="003264DC">
        <w:tc>
          <w:tcPr>
            <w:tcW w:w="472" w:type="pct"/>
          </w:tcPr>
          <w:p w:rsidR="00CD2F17" w:rsidRPr="008C7EA9" w:rsidRDefault="008C7EA9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.</w:t>
            </w:r>
          </w:p>
        </w:tc>
        <w:tc>
          <w:tcPr>
            <w:tcW w:w="4528" w:type="pct"/>
            <w:gridSpan w:val="9"/>
          </w:tcPr>
          <w:p w:rsidR="0084552A" w:rsidRDefault="008C7EA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отдельных положений проекта акта:</w:t>
            </w:r>
          </w:p>
          <w:p w:rsidR="0084552A" w:rsidRPr="0089208D" w:rsidRDefault="000E02FD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8C7EA9" w:rsidRPr="008C7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ется статья, пункт проекта акта и дата вступления в силу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3264DC">
        <w:tc>
          <w:tcPr>
            <w:tcW w:w="472" w:type="pct"/>
          </w:tcPr>
          <w:p w:rsidR="00CD2F17" w:rsidRPr="008C7EA9" w:rsidRDefault="008C7EA9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3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ого периода и (или) отсрочки введения предлагаемого правового регулирования, и (или) срока действия правового регулирования: </w:t>
            </w:r>
            <w:r w:rsidRPr="008C7E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есть/нет) </w:t>
            </w:r>
          </w:p>
          <w:p w:rsidR="00CD2F17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3264DC" w:rsidTr="003264DC">
        <w:tc>
          <w:tcPr>
            <w:tcW w:w="472" w:type="pct"/>
          </w:tcPr>
          <w:p w:rsidR="003264DC" w:rsidRPr="008C7EA9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694" w:type="pct"/>
            <w:tcBorders>
              <w:bottom w:val="single" w:sz="4" w:space="0" w:color="auto"/>
              <w:right w:val="nil"/>
            </w:tcBorders>
          </w:tcPr>
          <w:p w:rsid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рок переходного пери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8" w:type="pct"/>
            <w:gridSpan w:val="7"/>
            <w:tcBorders>
              <w:left w:val="nil"/>
              <w:bottom w:val="single" w:sz="4" w:space="0" w:color="auto"/>
            </w:tcBorders>
          </w:tcPr>
          <w:p w:rsid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дней с даты принятия проекта акта;</w:t>
            </w:r>
          </w:p>
        </w:tc>
      </w:tr>
      <w:tr w:rsidR="003264DC" w:rsidTr="003264DC">
        <w:trPr>
          <w:trHeight w:val="269"/>
        </w:trPr>
        <w:tc>
          <w:tcPr>
            <w:tcW w:w="472" w:type="pct"/>
            <w:vMerge w:val="restart"/>
          </w:tcPr>
          <w:p w:rsidR="003264DC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626" w:type="pct"/>
            <w:gridSpan w:val="7"/>
            <w:tcBorders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отсрочка введения предлагаемого правового регулирования:</w:t>
            </w:r>
          </w:p>
        </w:tc>
        <w:tc>
          <w:tcPr>
            <w:tcW w:w="902" w:type="pct"/>
            <w:gridSpan w:val="2"/>
            <w:tcBorders>
              <w:left w:val="nil"/>
              <w:bottom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DC" w:rsidTr="003264DC">
        <w:trPr>
          <w:trHeight w:val="269"/>
        </w:trPr>
        <w:tc>
          <w:tcPr>
            <w:tcW w:w="472" w:type="pct"/>
            <w:vMerge/>
          </w:tcPr>
          <w:p w:rsidR="003264DC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pct"/>
            <w:gridSpan w:val="9"/>
            <w:tcBorders>
              <w:top w:val="nil"/>
              <w:bottom w:val="single" w:sz="4" w:space="0" w:color="auto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дней с даты принятия проекта акта;</w:t>
            </w:r>
          </w:p>
        </w:tc>
      </w:tr>
      <w:tr w:rsidR="003264DC" w:rsidTr="003264DC">
        <w:tc>
          <w:tcPr>
            <w:tcW w:w="472" w:type="pct"/>
            <w:vMerge w:val="restart"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40" w:type="pct"/>
            <w:gridSpan w:val="3"/>
            <w:tcBorders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правового регулирования: </w:t>
            </w:r>
          </w:p>
        </w:tc>
        <w:tc>
          <w:tcPr>
            <w:tcW w:w="474" w:type="pct"/>
            <w:gridSpan w:val="2"/>
            <w:tcBorders>
              <w:left w:val="nil"/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pct"/>
            <w:gridSpan w:val="4"/>
            <w:tcBorders>
              <w:left w:val="nil"/>
              <w:bottom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лет с даты вступления в</w:t>
            </w:r>
          </w:p>
        </w:tc>
      </w:tr>
      <w:tr w:rsidR="003264DC" w:rsidTr="003264DC">
        <w:tc>
          <w:tcPr>
            <w:tcW w:w="472" w:type="pct"/>
            <w:vMerge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pct"/>
            <w:gridSpan w:val="9"/>
            <w:tcBorders>
              <w:top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илу нормативного правового акта.</w:t>
            </w:r>
          </w:p>
        </w:tc>
      </w:tr>
      <w:tr w:rsidR="003264DC" w:rsidTr="004468A6">
        <w:tc>
          <w:tcPr>
            <w:tcW w:w="472" w:type="pct"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3264DC" w:rsidRDefault="003264DC" w:rsidP="003264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распространения предлагаемого правового регулирования на ранее возникшие отношения: </w:t>
            </w:r>
            <w:r w:rsidRPr="003264DC">
              <w:rPr>
                <w:rFonts w:ascii="Times New Roman" w:hAnsi="Times New Roman" w:cs="Times New Roman"/>
                <w:i/>
                <w:sz w:val="28"/>
                <w:szCs w:val="28"/>
              </w:rPr>
              <w:t>(есть/нет).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4DC" w:rsidRDefault="000E02FD" w:rsidP="0032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4468A6" w:rsidTr="004468A6">
        <w:tc>
          <w:tcPr>
            <w:tcW w:w="472" w:type="pct"/>
            <w:vMerge w:val="restart"/>
          </w:tcPr>
          <w:p w:rsidR="004468A6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4.1.</w:t>
            </w:r>
          </w:p>
        </w:tc>
        <w:tc>
          <w:tcPr>
            <w:tcW w:w="3457" w:type="pct"/>
            <w:gridSpan w:val="6"/>
            <w:tcBorders>
              <w:bottom w:val="nil"/>
              <w:right w:val="nil"/>
            </w:tcBorders>
          </w:tcPr>
          <w:p w:rsidR="004468A6" w:rsidRDefault="004468A6" w:rsidP="005F4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Период распространения на ранее возникшие отношения: </w:t>
            </w: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</w:tcPr>
          <w:p w:rsidR="004468A6" w:rsidRPr="0089208D" w:rsidRDefault="004468A6" w:rsidP="004468A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tcBorders>
              <w:left w:val="nil"/>
              <w:bottom w:val="nil"/>
            </w:tcBorders>
          </w:tcPr>
          <w:p w:rsidR="004468A6" w:rsidRDefault="004468A6" w:rsidP="0044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</w:p>
        </w:tc>
      </w:tr>
      <w:tr w:rsidR="004468A6" w:rsidTr="004468A6">
        <w:tc>
          <w:tcPr>
            <w:tcW w:w="472" w:type="pct"/>
            <w:vMerge/>
          </w:tcPr>
          <w:p w:rsidR="004468A6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28" w:type="pct"/>
            <w:gridSpan w:val="9"/>
            <w:tcBorders>
              <w:top w:val="nil"/>
              <w:bottom w:val="single" w:sz="4" w:space="0" w:color="auto"/>
            </w:tcBorders>
          </w:tcPr>
          <w:p w:rsidR="004468A6" w:rsidRPr="0032181E" w:rsidRDefault="004468A6" w:rsidP="004468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 даты принятия проекта акта.</w:t>
            </w:r>
          </w:p>
        </w:tc>
      </w:tr>
      <w:tr w:rsidR="003264DC" w:rsidTr="004468A6">
        <w:tc>
          <w:tcPr>
            <w:tcW w:w="472" w:type="pct"/>
          </w:tcPr>
          <w:p w:rsidR="003264DC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4468A6" w:rsidRPr="004468A6" w:rsidRDefault="004468A6" w:rsidP="0044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установления переходного периода и (или) отсрочки вступления в силу нормативного правового акта, и (или) срока действия нормативного правового акта либо необходимости распространения предлагаемого правового регулирования на ранее возникшие отношения: </w:t>
            </w:r>
          </w:p>
          <w:p w:rsidR="003264DC" w:rsidRPr="0089208D" w:rsidRDefault="000E02FD" w:rsidP="004468A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</w:t>
      </w:r>
      <w:r w:rsidR="004468A6" w:rsidRPr="004468A6">
        <w:rPr>
          <w:rFonts w:ascii="Times New Roman" w:hAnsi="Times New Roman" w:cs="Times New Roman"/>
          <w:b/>
          <w:sz w:val="28"/>
          <w:szCs w:val="28"/>
        </w:rPr>
        <w:t>2</w:t>
      </w:r>
      <w:r w:rsidRPr="006063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68A6" w:rsidRPr="004468A6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идеи (концепции)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9D556B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и проведении публичного обсуждения идеи (концепции) предлагаемого правового регулирования (далее – уведомление) в информационно-телекоммуникационной сети «Интернет»: </w:t>
            </w:r>
          </w:p>
          <w:p w:rsidR="009D556B" w:rsidRPr="0089208D" w:rsidRDefault="009D556B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4468A6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4468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934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4468A6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4629" w:type="pct"/>
            <w:gridSpan w:val="2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змещении уведомления: </w:t>
            </w:r>
          </w:p>
          <w:p w:rsidR="009D556B" w:rsidRPr="0089208D" w:rsidRDefault="009D556B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4468A6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8A6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781C2C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 сведения: </w:t>
            </w:r>
          </w:p>
          <w:p w:rsidR="00FF774D" w:rsidRPr="0089208D" w:rsidRDefault="00FF774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810F20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Pr="0089208D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.А. Филимонов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3.08.2025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CB" w:rsidRDefault="00B92BCB" w:rsidP="00EA7CC1">
      <w:pPr>
        <w:spacing w:after="0" w:line="240" w:lineRule="auto"/>
      </w:pPr>
      <w:r>
        <w:separator/>
      </w:r>
    </w:p>
  </w:endnote>
  <w:endnote w:type="continuationSeparator" w:id="0">
    <w:p w:rsidR="00B92BCB" w:rsidRDefault="00B92BCB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CB" w:rsidRDefault="00B92BCB" w:rsidP="00EA7CC1">
      <w:pPr>
        <w:spacing w:after="0" w:line="240" w:lineRule="auto"/>
      </w:pPr>
      <w:r>
        <w:separator/>
      </w:r>
    </w:p>
  </w:footnote>
  <w:footnote w:type="continuationSeparator" w:id="0">
    <w:p w:rsidR="00B92BCB" w:rsidRDefault="00B92BCB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8C7EA9" w:rsidRDefault="008C7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B5">
          <w:rPr>
            <w:noProof/>
          </w:rPr>
          <w:t>1</w:t>
        </w:r>
        <w:r>
          <w:fldChar w:fldCharType="end"/>
        </w:r>
      </w:p>
    </w:sdtContent>
  </w:sdt>
  <w:p w:rsidR="008C7EA9" w:rsidRDefault="008C7E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B32"/>
    <w:rsid w:val="00016EE4"/>
    <w:rsid w:val="00021FD5"/>
    <w:rsid w:val="00026EAA"/>
    <w:rsid w:val="0004601C"/>
    <w:rsid w:val="0004672F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1A61"/>
    <w:rsid w:val="000D322F"/>
    <w:rsid w:val="000E02FD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3604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64732"/>
    <w:rsid w:val="0027040D"/>
    <w:rsid w:val="00280622"/>
    <w:rsid w:val="002909FB"/>
    <w:rsid w:val="002A2686"/>
    <w:rsid w:val="002B75B0"/>
    <w:rsid w:val="002D38F5"/>
    <w:rsid w:val="002E36DB"/>
    <w:rsid w:val="002E3E03"/>
    <w:rsid w:val="002F2EC6"/>
    <w:rsid w:val="002F7EEC"/>
    <w:rsid w:val="0030395C"/>
    <w:rsid w:val="00312C9E"/>
    <w:rsid w:val="00317FD7"/>
    <w:rsid w:val="0032181E"/>
    <w:rsid w:val="003264DC"/>
    <w:rsid w:val="003319D0"/>
    <w:rsid w:val="00334CCF"/>
    <w:rsid w:val="00344A57"/>
    <w:rsid w:val="003467FE"/>
    <w:rsid w:val="00360BE6"/>
    <w:rsid w:val="00366A67"/>
    <w:rsid w:val="00373AAB"/>
    <w:rsid w:val="003764D7"/>
    <w:rsid w:val="00384CAC"/>
    <w:rsid w:val="00385B74"/>
    <w:rsid w:val="0039010E"/>
    <w:rsid w:val="0039529B"/>
    <w:rsid w:val="003A11BE"/>
    <w:rsid w:val="003D7356"/>
    <w:rsid w:val="003F05E6"/>
    <w:rsid w:val="003F09A1"/>
    <w:rsid w:val="003F1285"/>
    <w:rsid w:val="0040069A"/>
    <w:rsid w:val="00405D3E"/>
    <w:rsid w:val="004073BB"/>
    <w:rsid w:val="004129F9"/>
    <w:rsid w:val="00420825"/>
    <w:rsid w:val="00432398"/>
    <w:rsid w:val="0043497F"/>
    <w:rsid w:val="00446783"/>
    <w:rsid w:val="004468A6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B5FBC"/>
    <w:rsid w:val="004C6292"/>
    <w:rsid w:val="004D369A"/>
    <w:rsid w:val="00500365"/>
    <w:rsid w:val="00503DBC"/>
    <w:rsid w:val="00506DF4"/>
    <w:rsid w:val="00507578"/>
    <w:rsid w:val="0055456B"/>
    <w:rsid w:val="00556780"/>
    <w:rsid w:val="005647D0"/>
    <w:rsid w:val="005704E6"/>
    <w:rsid w:val="0057574B"/>
    <w:rsid w:val="00583BE6"/>
    <w:rsid w:val="0059058F"/>
    <w:rsid w:val="005B6FF3"/>
    <w:rsid w:val="005B7270"/>
    <w:rsid w:val="005C3AB9"/>
    <w:rsid w:val="005C4985"/>
    <w:rsid w:val="005E7951"/>
    <w:rsid w:val="005F48C7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A12B5"/>
    <w:rsid w:val="006B2A6F"/>
    <w:rsid w:val="006B7124"/>
    <w:rsid w:val="006C5A81"/>
    <w:rsid w:val="006E4B53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F0A3B"/>
    <w:rsid w:val="007F20FC"/>
    <w:rsid w:val="007F35A2"/>
    <w:rsid w:val="007F3CA8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017A"/>
    <w:rsid w:val="00891221"/>
    <w:rsid w:val="0089208D"/>
    <w:rsid w:val="008932A7"/>
    <w:rsid w:val="0089337B"/>
    <w:rsid w:val="008A1083"/>
    <w:rsid w:val="008B3017"/>
    <w:rsid w:val="008C7EA9"/>
    <w:rsid w:val="008D0773"/>
    <w:rsid w:val="008D6E4E"/>
    <w:rsid w:val="009000E9"/>
    <w:rsid w:val="00903A82"/>
    <w:rsid w:val="00906A0A"/>
    <w:rsid w:val="009342C3"/>
    <w:rsid w:val="00942D15"/>
    <w:rsid w:val="009578D4"/>
    <w:rsid w:val="00960706"/>
    <w:rsid w:val="00970A33"/>
    <w:rsid w:val="00976C6C"/>
    <w:rsid w:val="009A3357"/>
    <w:rsid w:val="009A709D"/>
    <w:rsid w:val="009A7730"/>
    <w:rsid w:val="009B0BF5"/>
    <w:rsid w:val="009C68E0"/>
    <w:rsid w:val="009D19DD"/>
    <w:rsid w:val="009D556B"/>
    <w:rsid w:val="009D5C65"/>
    <w:rsid w:val="009F6320"/>
    <w:rsid w:val="00A039A7"/>
    <w:rsid w:val="00A03ACD"/>
    <w:rsid w:val="00A05DEE"/>
    <w:rsid w:val="00A07E45"/>
    <w:rsid w:val="00A14BB6"/>
    <w:rsid w:val="00A15AB1"/>
    <w:rsid w:val="00A335AF"/>
    <w:rsid w:val="00A37A7C"/>
    <w:rsid w:val="00A37BEF"/>
    <w:rsid w:val="00A419BD"/>
    <w:rsid w:val="00A53DEF"/>
    <w:rsid w:val="00A54D80"/>
    <w:rsid w:val="00A56405"/>
    <w:rsid w:val="00A822C2"/>
    <w:rsid w:val="00A832EA"/>
    <w:rsid w:val="00A8482F"/>
    <w:rsid w:val="00A85C92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3F21"/>
    <w:rsid w:val="00B8497B"/>
    <w:rsid w:val="00B849DD"/>
    <w:rsid w:val="00B92934"/>
    <w:rsid w:val="00B92BCB"/>
    <w:rsid w:val="00B97069"/>
    <w:rsid w:val="00BB1753"/>
    <w:rsid w:val="00BB2E8D"/>
    <w:rsid w:val="00BD36FB"/>
    <w:rsid w:val="00BD5C91"/>
    <w:rsid w:val="00BE4087"/>
    <w:rsid w:val="00C031E5"/>
    <w:rsid w:val="00C23AF8"/>
    <w:rsid w:val="00C23E8D"/>
    <w:rsid w:val="00C37871"/>
    <w:rsid w:val="00C477CD"/>
    <w:rsid w:val="00C47EB9"/>
    <w:rsid w:val="00C501F4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A6F49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13B89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1EA5"/>
    <w:rsid w:val="00DC45EC"/>
    <w:rsid w:val="00DD2469"/>
    <w:rsid w:val="00DD7554"/>
    <w:rsid w:val="00DE14CD"/>
    <w:rsid w:val="00DE15A4"/>
    <w:rsid w:val="00DE26C0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849"/>
    <w:rsid w:val="00E53F95"/>
    <w:rsid w:val="00E57FA6"/>
    <w:rsid w:val="00E60E58"/>
    <w:rsid w:val="00E74ADB"/>
    <w:rsid w:val="00E77370"/>
    <w:rsid w:val="00E915C2"/>
    <w:rsid w:val="00E91E46"/>
    <w:rsid w:val="00E954FF"/>
    <w:rsid w:val="00EA3BEA"/>
    <w:rsid w:val="00EA7CC1"/>
    <w:rsid w:val="00EB09E1"/>
    <w:rsid w:val="00EB3F6D"/>
    <w:rsid w:val="00EB7FFC"/>
    <w:rsid w:val="00EC6B41"/>
    <w:rsid w:val="00EE7507"/>
    <w:rsid w:val="00EF1EE9"/>
    <w:rsid w:val="00EF46E3"/>
    <w:rsid w:val="00EF70F0"/>
    <w:rsid w:val="00F00351"/>
    <w:rsid w:val="00F0143B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41A9"/>
    <w:rsid w:val="00F95A61"/>
    <w:rsid w:val="00FA12F5"/>
    <w:rsid w:val="00FB3203"/>
    <w:rsid w:val="00FB5B21"/>
    <w:rsid w:val="00FB5C56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C477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77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77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C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4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25D0-B707-459C-85FD-25664E6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Наталья Анатольевна</dc:creator>
  <cp:keywords/>
  <dc:description/>
  <cp:lastModifiedBy>Филимонова Наталья Анатольевна</cp:lastModifiedBy>
  <cp:revision>2</cp:revision>
  <dcterms:created xsi:type="dcterms:W3CDTF">2025-08-13T06:18:00Z</dcterms:created>
  <dcterms:modified xsi:type="dcterms:W3CDTF">2025-08-13T06:18:00Z</dcterms:modified>
</cp:coreProperties>
</file>